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4320"/>
        <w:gridCol w:w="4320"/>
      </w:tblGrid>
      <w:tr>
        <w:tc>
          <w:tcPr>
            <w:tcW w:type="dxa" w:w="4320"/>
          </w:tcPr>
          <w:p>
            <w:r>
              <w:t>Doing Research</w:t>
            </w:r>
          </w:p>
        </w:tc>
        <w:tc>
          <w:tcPr>
            <w:tcW w:type="dxa" w:w="4320"/>
          </w:tcPr>
          <w:p>
            <w:r>
              <w:t>Sources</w:t>
            </w:r>
          </w:p>
        </w:tc>
      </w:tr>
      <w:tr>
        <w:tc>
          <w:tcPr>
            <w:tcW w:type="dxa" w:w="4320"/>
          </w:tcPr>
          <w:p>
            <w:r>
              <w:t>{'link': 'niveau1/English/DoingResearch_20240425.yml', 'rel_type': 'see also'}</w:t>
            </w:r>
          </w:p>
        </w:tc>
        <w:tc>
          <w:tcPr>
            <w:tcW w:type="dxa" w:w="4320"/>
          </w:tcPr>
          <w:p>
            <w:r/>
          </w:p>
        </w:tc>
      </w:tr>
      <w:tr>
        <w:tc>
          <w:tcPr>
            <w:tcW w:type="dxa" w:w="4320"/>
          </w:tcPr>
          <w:p>
            <w:r/>
          </w:p>
        </w:tc>
        <w:tc>
          <w:tcPr>
            <w:tcW w:type="dxa" w:w="4320"/>
          </w:tcPr>
          <w:p>
            <w:r>
              <w:t>{'link': 'niveau1/English/Sources_20240501.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this research aid you find information about the establishment of the Dutch state policy on the restitution of objects acquired in a colonial context.## The realization of the Dutch restitution policy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 Colonial collections and the recognition of injustice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 Policy vision on collections from a colonial contex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 1. Cultural goods taken involuntarily from a former Dutch colony  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 2. Cultural goods with special significance for the country of origin  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 3. Cultural goods originating from countries that were formerly colonized by other powersThe third category consists of state-owned objects from countries that have been colonised by other powers. In these cases, too, an assessment of interests is made, focusing on the redress of historical injustice.Human remains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The execution of a restitution reques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Collaboration within the field of colonial collections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 Colonial Collections Committee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 How will a request be processed?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The research phase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Assessment and advice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